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196"/>
        <w:gridCol w:w="619"/>
        <w:gridCol w:w="1641"/>
        <w:gridCol w:w="130"/>
        <w:gridCol w:w="459"/>
        <w:gridCol w:w="1014"/>
        <w:gridCol w:w="1651"/>
        <w:gridCol w:w="6"/>
        <w:gridCol w:w="955"/>
        <w:gridCol w:w="955"/>
      </w:tblGrid>
      <w:tr w:rsidR="00D137C8" w:rsidRPr="00E03C74" w14:paraId="0B7D198D" w14:textId="77777777" w:rsidTr="00D137C8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B3096B" w14:textId="5487690D" w:rsidR="00D137C8" w:rsidRPr="00E03C74" w:rsidRDefault="00D137C8" w:rsidP="00F30D5A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Information:</w:t>
            </w:r>
          </w:p>
        </w:tc>
      </w:tr>
      <w:tr w:rsidR="006854F6" w:rsidRPr="00E03C74" w14:paraId="342AC6A9" w14:textId="77777777" w:rsidTr="00B568E7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B06" w14:textId="77777777" w:rsidR="00CD19E7" w:rsidRPr="00E03C74" w:rsidRDefault="009E3775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C18" w14:textId="77777777" w:rsidR="00CD19E7" w:rsidRPr="00E03C74" w:rsidRDefault="00CD19E7" w:rsidP="009E37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1989" w14:textId="77777777" w:rsidR="00CD19E7" w:rsidRPr="00E03C74" w:rsidRDefault="009E3775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ployee ID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5B5723" w14:textId="77777777" w:rsidR="00CD19E7" w:rsidRPr="00E03C74" w:rsidRDefault="00CD19E7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6D7E37E0" w14:textId="77777777" w:rsidTr="00B568E7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FD77" w14:textId="0A8B4064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B12C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7EB0E3" w14:textId="77777777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154CE61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4862CB59" w14:textId="77777777" w:rsidTr="00B568E7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1F6D" w14:textId="72B1561A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9739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E464DD" w14:textId="3B78A302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FE2F21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4B1BDE" w:rsidRPr="00E03C74" w14:paraId="1212F20E" w14:textId="77777777" w:rsidTr="00F624C5">
        <w:trPr>
          <w:trHeight w:val="303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F552" w14:textId="6DB5B895" w:rsidR="004B1BDE" w:rsidRPr="00E03C74" w:rsidRDefault="004B1BDE" w:rsidP="006726D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s Travelling with Student:</w:t>
            </w: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(Names as in passports)</w:t>
            </w:r>
          </w:p>
        </w:tc>
      </w:tr>
      <w:tr w:rsidR="004B1BDE" w:rsidRPr="00E03C74" w14:paraId="655383FD" w14:textId="77777777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BD74" w14:textId="77777777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cort</w:t>
            </w:r>
          </w:p>
        </w:tc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816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207" w14:textId="77777777" w:rsidR="004B1BDE" w:rsidRPr="00E03C74" w:rsidRDefault="004B1BDE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FDED0" w14:textId="77777777" w:rsidR="004B1BDE" w:rsidRPr="00E03C74" w:rsidRDefault="004B1BDE" w:rsidP="009E37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029B8E52" w14:textId="77777777" w:rsidTr="00F624C5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641D" w14:textId="77777777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ld</w:t>
            </w:r>
          </w:p>
        </w:tc>
        <w:tc>
          <w:tcPr>
            <w:tcW w:w="3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941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1F6" w14:textId="77777777" w:rsidR="004B1BDE" w:rsidRPr="00E03C74" w:rsidRDefault="004B1BDE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F2AD9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59CE1EBF" w14:textId="77777777" w:rsidTr="009E2F7B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8ED9" w14:textId="77777777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ld</w:t>
            </w:r>
          </w:p>
        </w:tc>
        <w:tc>
          <w:tcPr>
            <w:tcW w:w="3863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101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0B9" w14:textId="77777777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03857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7D6E9C60" w14:textId="77777777" w:rsidTr="009E2F7B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79E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</w:rPr>
              <w:t>External University Name</w:t>
            </w:r>
          </w:p>
        </w:tc>
        <w:tc>
          <w:tcPr>
            <w:tcW w:w="38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42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72B" w14:textId="77777777" w:rsidR="004B1BDE" w:rsidRPr="00E03C74" w:rsidRDefault="004B1BDE" w:rsidP="00F624C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Style w:val="FormtextChar"/>
                <w:rFonts w:asciiTheme="majorBidi" w:hAnsiTheme="majorBidi" w:cstheme="majorBidi"/>
                <w:sz w:val="24"/>
                <w:szCs w:val="24"/>
              </w:rPr>
              <w:t>Date</w:t>
            </w: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f Visit: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E71" w14:textId="77777777" w:rsidR="004B1BDE" w:rsidRPr="00E03C74" w:rsidRDefault="004B1BDE" w:rsidP="00EB25D4">
            <w:pPr>
              <w:pStyle w:val="Formtex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proofErr w:type="spellStart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d</w:t>
            </w:r>
            <w:proofErr w:type="spellEnd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/mm/</w:t>
            </w:r>
            <w:proofErr w:type="spellStart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yyy</w:t>
            </w:r>
            <w:proofErr w:type="spellEnd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 G</w:t>
            </w:r>
          </w:p>
        </w:tc>
      </w:tr>
      <w:tr w:rsidR="004B1BDE" w:rsidRPr="00E03C74" w14:paraId="1F1D59BA" w14:textId="77777777" w:rsidTr="009E2F7B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B39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65D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A4A" w14:textId="77777777" w:rsidR="004B1BDE" w:rsidRPr="00E03C74" w:rsidRDefault="004B1BDE" w:rsidP="00F624C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8F50A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1D3EB5C7" w14:textId="77777777" w:rsidTr="009E2F7B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6EC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7F8" w14:textId="77777777" w:rsidR="004B1BDE" w:rsidRPr="00E03C74" w:rsidRDefault="004B1BDE" w:rsidP="00F624C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5EF" w14:textId="77777777" w:rsidR="004B1BDE" w:rsidRPr="00E03C74" w:rsidRDefault="004B1BDE" w:rsidP="00F624C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970F1" w14:textId="77777777" w:rsidR="004B1BDE" w:rsidRPr="00E03C74" w:rsidRDefault="004B1BDE" w:rsidP="004133B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1A091945" w14:textId="77777777" w:rsidTr="009E2F7B">
        <w:trPr>
          <w:trHeight w:val="298"/>
          <w:jc w:val="center"/>
        </w:trPr>
        <w:tc>
          <w:tcPr>
            <w:tcW w:w="1008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0603F" w14:textId="15308F44" w:rsidR="004B1BDE" w:rsidRPr="00E03C74" w:rsidRDefault="004B1BDE" w:rsidP="00E9251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Visit coincides with the Internal Supervisor’s visit:  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sym w:font="Symbol" w:char="F0F0"/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Yes       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sym w:font="Symbol" w:char="F0F0"/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4B1BDE" w:rsidRPr="00E03C74" w14:paraId="30420A64" w14:textId="77777777" w:rsidTr="00D137C8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1B315F" w14:textId="600524FC" w:rsidR="004B1BDE" w:rsidRPr="00E03C74" w:rsidRDefault="004B1BDE" w:rsidP="0026484E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 of Visit:</w:t>
            </w:r>
            <w:r w:rsidR="00C0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03C7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check all that apply)</w:t>
            </w:r>
          </w:p>
        </w:tc>
      </w:tr>
      <w:tr w:rsidR="004B1BDE" w:rsidRPr="00E03C74" w14:paraId="0328855E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1FC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193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Registration/Enrollment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3627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302A" w14:textId="60ACCB6E" w:rsidR="004B1BDE" w:rsidRPr="00E03C74" w:rsidRDefault="004B1BDE" w:rsidP="00C03120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Present and discuss research results with the External Supervisor </w:t>
            </w:r>
            <w:r w:rsidR="00C03120">
              <w:rPr>
                <w:rFonts w:asciiTheme="majorBidi" w:hAnsiTheme="majorBidi" w:cstheme="majorBidi"/>
                <w:sz w:val="24"/>
                <w:szCs w:val="24"/>
              </w:rPr>
              <w:t>only</w:t>
            </w:r>
          </w:p>
        </w:tc>
      </w:tr>
      <w:tr w:rsidR="004B1BDE" w:rsidRPr="00E03C74" w14:paraId="21F8733B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CEA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578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Orientation training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982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4E3EB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1BDE" w:rsidRPr="00E03C74" w14:paraId="6F548931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580" w14:textId="77777777" w:rsidR="004B1BDE" w:rsidRPr="00E03C74" w:rsidRDefault="004B1BDE" w:rsidP="0026484E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BE4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Thesis submission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BE1" w14:textId="77777777" w:rsidR="004B1BDE" w:rsidRPr="00E03C74" w:rsidRDefault="004B1BDE" w:rsidP="0026484E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DAD77" w14:textId="77777777" w:rsidR="004B1BDE" w:rsidRPr="00E03C74" w:rsidRDefault="004B1BDE" w:rsidP="0026484E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Present and discuss research results with both the External and Internal Supervisor</w:t>
            </w:r>
          </w:p>
        </w:tc>
      </w:tr>
      <w:tr w:rsidR="004B1BDE" w:rsidRPr="00E03C74" w14:paraId="52116178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A46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170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issertation defense (viva)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6DD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ABD2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1BDE" w:rsidRPr="00E03C74" w14:paraId="71A6042F" w14:textId="77777777" w:rsidTr="009E2F7B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BB0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9A3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Other purpose </w:t>
            </w:r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please specify)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29CBBEDE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1D86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74D1C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Visit labs to learn new techniques or perform experiments</w:t>
            </w:r>
          </w:p>
        </w:tc>
      </w:tr>
      <w:tr w:rsidR="004B1BDE" w:rsidRPr="00E03C74" w14:paraId="2D0C1772" w14:textId="77777777" w:rsidTr="004B1BDE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124C75" w14:textId="006658E9" w:rsidR="004B1BDE" w:rsidRPr="00E03C74" w:rsidRDefault="004B1BDE" w:rsidP="009E2F7B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ditions and recommendations:  </w:t>
            </w:r>
          </w:p>
        </w:tc>
      </w:tr>
      <w:tr w:rsidR="00D6311A" w:rsidRPr="00E03C74" w14:paraId="4A90D6BB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E452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External Supervisor</w:t>
            </w:r>
          </w:p>
        </w:tc>
        <w:tc>
          <w:tcPr>
            <w:tcW w:w="743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0504AB" w14:textId="2FD79ED5" w:rsidR="00D6311A" w:rsidRPr="00E03C74" w:rsidRDefault="00D6311A" w:rsidP="00D631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quest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the visit of the student according to the details given above.</w:t>
            </w:r>
          </w:p>
        </w:tc>
      </w:tr>
      <w:tr w:rsidR="00D6311A" w:rsidRPr="00E03C74" w14:paraId="135FC226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B022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C6EB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2F28C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D6311A" w:rsidRPr="00E03C74" w14:paraId="1FFFB6D0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E4C0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2FF7563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7366D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D6311A" w:rsidRPr="00E03C74" w14:paraId="3ADC5FF2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E13B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</w:p>
        </w:tc>
        <w:tc>
          <w:tcPr>
            <w:tcW w:w="743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94C2E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I will inform the EJSP administ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my department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if there are any changes to the vis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es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6311A" w:rsidRPr="00E03C74" w14:paraId="04058962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9B96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86B6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E6B6F4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D6311A" w:rsidRPr="00E03C74" w14:paraId="472C508B" w14:textId="77777777" w:rsidTr="00D6311A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26CD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A017B22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DC070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4B1BDE" w:rsidRPr="00E03C74" w14:paraId="3648FB24" w14:textId="77777777" w:rsidTr="00D6311A">
        <w:trPr>
          <w:trHeight w:val="298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CC4A" w14:textId="78F3CDCA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</w:rPr>
              <w:t>(Vice) Head of Department</w:t>
            </w:r>
          </w:p>
        </w:tc>
        <w:tc>
          <w:tcPr>
            <w:tcW w:w="743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B1DEE3A" w14:textId="254092B0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The department will make the arrangements to cover the student’s duties during the visit period abroad</w:t>
            </w:r>
            <w:r w:rsidR="00B568E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B1BDE" w:rsidRPr="00E03C74" w14:paraId="3033D29E" w14:textId="77777777" w:rsidTr="00F30D5A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CBE" w14:textId="5D687553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BE8C" w14:textId="2F36E9C4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4BEF9A" w14:textId="4E594609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4B1BDE" w:rsidRPr="00E03C74" w14:paraId="6E279C28" w14:textId="77777777" w:rsidTr="00E03C74">
        <w:trPr>
          <w:trHeight w:val="298"/>
          <w:jc w:val="center"/>
        </w:trPr>
        <w:tc>
          <w:tcPr>
            <w:tcW w:w="26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A3A0" w14:textId="69E5C802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1D281CE" w14:textId="68B2D366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A979F" w14:textId="0BC19F19" w:rsidR="004B1BDE" w:rsidRPr="00E03C74" w:rsidRDefault="004B1BDE" w:rsidP="00D137C8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4B1BDE" w:rsidRPr="00E03C74" w14:paraId="2A685ECE" w14:textId="77777777" w:rsidTr="004B1BDE">
        <w:trPr>
          <w:trHeight w:val="298"/>
          <w:jc w:val="center"/>
        </w:trPr>
        <w:tc>
          <w:tcPr>
            <w:tcW w:w="10080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F0DAB10" w14:textId="4C61E310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sz w:val="24"/>
                <w:szCs w:val="24"/>
              </w:rPr>
              <w:t>For Official Use:</w:t>
            </w:r>
          </w:p>
        </w:tc>
      </w:tr>
      <w:tr w:rsidR="004B1BDE" w:rsidRPr="00E03C74" w14:paraId="0625C6A6" w14:textId="77777777" w:rsidTr="004B1BD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C03D79" w14:textId="0BFFF7AC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sz w:val="24"/>
                <w:szCs w:val="24"/>
              </w:rPr>
              <w:t>Itinerary: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85EEC5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43687A6B" w14:textId="77777777" w:rsidTr="004B1BD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41EBE3" w14:textId="154BEC3E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Previous Visits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33032A33" w14:textId="1CB2CAEF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ount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76ABFD" w14:textId="12200673" w:rsidR="004B1BDE" w:rsidRPr="00E03C74" w:rsidRDefault="004B1BDE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Cs/>
                <w:sz w:val="24"/>
                <w:szCs w:val="24"/>
              </w:rPr>
              <w:t>Ite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F83EB5" w14:textId="77777777" w:rsidR="004B1BDE" w:rsidRPr="009829D3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29D3">
              <w:rPr>
                <w:rFonts w:asciiTheme="majorBidi" w:hAnsiTheme="majorBidi" w:cstheme="majorBidi"/>
                <w:bCs/>
                <w:sz w:val="16"/>
                <w:szCs w:val="16"/>
              </w:rPr>
              <w:t>Pending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2B0CB00" w14:textId="567D51B6" w:rsidR="004B1BDE" w:rsidRPr="009829D3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29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d</w:t>
            </w:r>
          </w:p>
        </w:tc>
      </w:tr>
      <w:tr w:rsidR="005964A7" w:rsidRPr="00E03C74" w14:paraId="65D754B6" w14:textId="77777777" w:rsidTr="00AB10A9">
        <w:trPr>
          <w:trHeight w:val="413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C09" w14:textId="7273AD4E" w:rsidR="005964A7" w:rsidRPr="00E03C74" w:rsidRDefault="005964A7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since study st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02E688" w14:textId="77777777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D142" w14:textId="5ACC7049" w:rsidR="005964A7" w:rsidRPr="00C03120" w:rsidRDefault="005964A7" w:rsidP="00C03120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03120">
              <w:rPr>
                <w:rFonts w:asciiTheme="majorBidi" w:hAnsiTheme="majorBidi" w:cstheme="majorBidi"/>
              </w:rPr>
              <w:t>Previous Student Visit Report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21CB" w14:textId="77777777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32D9B9" w14:textId="47C9F9D4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964A7" w:rsidRPr="00E03C74" w14:paraId="58132FF4" w14:textId="77777777" w:rsidTr="00AB10A9">
        <w:trPr>
          <w:trHeight w:val="350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A41" w14:textId="6FFC9063" w:rsidR="005964A7" w:rsidRPr="00E03C74" w:rsidRDefault="005964A7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uring current study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B84992" w14:textId="77777777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243A" w14:textId="1A518BEF" w:rsidR="005964A7" w:rsidRPr="00C03120" w:rsidRDefault="005964A7" w:rsidP="00C03120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55D" w14:textId="77777777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9BC22" w14:textId="7283C759" w:rsidR="005964A7" w:rsidRPr="00E03C74" w:rsidRDefault="005964A7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B10A9" w:rsidRPr="00E03C74" w14:paraId="13E03FAE" w14:textId="77777777" w:rsidTr="00AB10A9">
        <w:trPr>
          <w:trHeight w:val="260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5267B6" w14:textId="1E0281B8" w:rsidR="00AB10A9" w:rsidRPr="00E03C74" w:rsidRDefault="00AB10A9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Last visit of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56192D3" w14:textId="613742DD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D19" w14:textId="5FAE7CC3" w:rsidR="00AB10A9" w:rsidRPr="00C03120" w:rsidRDefault="00C03120" w:rsidP="00C03120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03120">
              <w:rPr>
                <w:rFonts w:asciiTheme="majorBidi" w:hAnsiTheme="majorBidi" w:cstheme="majorBidi"/>
              </w:rPr>
              <w:t xml:space="preserve">Latest </w:t>
            </w:r>
            <w:r w:rsidR="00AB10A9" w:rsidRPr="00C03120">
              <w:rPr>
                <w:rFonts w:asciiTheme="majorBidi" w:hAnsiTheme="majorBidi" w:cstheme="majorBidi"/>
              </w:rPr>
              <w:t xml:space="preserve">Bi-annual </w:t>
            </w:r>
            <w:bookmarkStart w:id="0" w:name="_GoBack"/>
            <w:bookmarkEnd w:id="0"/>
            <w:r w:rsidR="00AB10A9" w:rsidRPr="00C03120">
              <w:rPr>
                <w:rFonts w:asciiTheme="majorBidi" w:hAnsiTheme="majorBidi" w:cstheme="majorBidi"/>
              </w:rPr>
              <w:t xml:space="preserve">Progress Report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774" w14:textId="77777777" w:rsidR="00AB10A9" w:rsidRPr="00E03C74" w:rsidRDefault="00AB10A9" w:rsidP="00AB10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F6C3" w14:textId="3A65AF62" w:rsidR="00AB10A9" w:rsidRPr="00E03C74" w:rsidRDefault="00AB10A9" w:rsidP="00AB10A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B10A9" w:rsidRPr="00E03C74" w14:paraId="22124AB8" w14:textId="77777777" w:rsidTr="00AB10A9">
        <w:trPr>
          <w:trHeight w:val="233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2147" w14:textId="2D2CF63A" w:rsidR="00AB10A9" w:rsidRPr="00E03C74" w:rsidRDefault="00AB10A9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AE8439" w14:textId="4D010195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</w:t>
            </w: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59F9" w14:textId="581AEBFF" w:rsidR="00AB10A9" w:rsidRPr="00E03C74" w:rsidRDefault="00AB10A9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F5FC" w14:textId="77777777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6F6213" w14:textId="1A6DB0DE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AB10A9" w:rsidRPr="00E03C74" w14:paraId="57804F85" w14:textId="77777777" w:rsidTr="00D85A5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D065A4D" w14:textId="575050FD" w:rsidR="00AB10A9" w:rsidRPr="00E03C74" w:rsidRDefault="00AB10A9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External Supervisor to KSU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C30C86" w14:textId="3AA696BB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</w:t>
            </w: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2E46" w14:textId="1BDC8B94" w:rsidR="00AB10A9" w:rsidRPr="00E03C74" w:rsidRDefault="00AB10A9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96751" w14:textId="77777777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FF2BE" w14:textId="07CB0487" w:rsidR="00AB10A9" w:rsidRPr="00E03C74" w:rsidRDefault="00AB10A9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169C5610" w14:textId="77777777" w:rsidR="007E26EA" w:rsidRPr="00E03C74" w:rsidRDefault="007E26EA" w:rsidP="004B1BD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7E26EA" w:rsidRPr="00E03C74" w:rsidSect="00A604A7">
      <w:headerReference w:type="default" r:id="rId12"/>
      <w:footerReference w:type="default" r:id="rId13"/>
      <w:type w:val="continuous"/>
      <w:pgSz w:w="11907" w:h="16839" w:code="9"/>
      <w:pgMar w:top="1440" w:right="1440" w:bottom="900" w:left="144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CA88" w14:textId="77777777" w:rsidR="00F50982" w:rsidRDefault="00F50982" w:rsidP="006E62BD">
      <w:pPr>
        <w:spacing w:after="0" w:line="240" w:lineRule="auto"/>
      </w:pPr>
      <w:r>
        <w:separator/>
      </w:r>
    </w:p>
  </w:endnote>
  <w:endnote w:type="continuationSeparator" w:id="0">
    <w:p w14:paraId="5E97A090" w14:textId="77777777" w:rsidR="00F50982" w:rsidRDefault="00F50982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EF23" w14:textId="4100D694" w:rsidR="009E1390" w:rsidRPr="0071169C" w:rsidRDefault="00D85376" w:rsidP="0071169C">
    <w:pPr>
      <w:pStyle w:val="Footer"/>
      <w:rPr>
        <w:color w:val="0000FF" w:themeColor="hyperlink"/>
        <w:sz w:val="16"/>
        <w:szCs w:val="16"/>
        <w:u w:val="single"/>
      </w:rPr>
    </w:pPr>
    <w:r w:rsidRPr="003A3B73">
      <w:rPr>
        <w:sz w:val="16"/>
        <w:szCs w:val="16"/>
      </w:rPr>
      <w:t xml:space="preserve">Page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0778A" w:rsidRPr="003A3B73">
      <w:rPr>
        <w:b/>
        <w:bCs/>
        <w:sz w:val="16"/>
        <w:szCs w:val="16"/>
      </w:rPr>
      <w:fldChar w:fldCharType="separate"/>
    </w:r>
    <w:r w:rsidR="00C03120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0778A" w:rsidRPr="003A3B73">
      <w:rPr>
        <w:b/>
        <w:bCs/>
        <w:sz w:val="16"/>
        <w:szCs w:val="16"/>
      </w:rPr>
      <w:fldChar w:fldCharType="separate"/>
    </w:r>
    <w:r w:rsidR="00C03120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71169C">
      <w:rPr>
        <w:sz w:val="16"/>
        <w:szCs w:val="16"/>
      </w:rPr>
      <w:t xml:space="preserve">                      </w:t>
    </w:r>
    <w:r w:rsidR="009E1390">
      <w:rPr>
        <w:sz w:val="16"/>
        <w:szCs w:val="16"/>
      </w:rPr>
      <w:t xml:space="preserve">           </w:t>
    </w:r>
    <w:r w:rsidR="0071169C">
      <w:rPr>
        <w:sz w:val="16"/>
        <w:szCs w:val="16"/>
      </w:rPr>
      <w:t xml:space="preserve">       </w:t>
    </w:r>
    <w:r w:rsidR="00A604A7">
      <w:rPr>
        <w:sz w:val="16"/>
        <w:szCs w:val="16"/>
      </w:rPr>
      <w:t xml:space="preserve">           </w:t>
    </w:r>
    <w:r w:rsidR="000F2723">
      <w:rPr>
        <w:sz w:val="16"/>
        <w:szCs w:val="16"/>
      </w:rPr>
      <w:t xml:space="preserve">  </w:t>
    </w:r>
    <w:r>
      <w:rPr>
        <w:sz w:val="16"/>
        <w:szCs w:val="16"/>
      </w:rPr>
      <w:t xml:space="preserve">Please send </w:t>
    </w:r>
    <w:r w:rsidR="009E1390">
      <w:rPr>
        <w:sz w:val="16"/>
        <w:szCs w:val="16"/>
      </w:rPr>
      <w:t xml:space="preserve">scanned copy to </w:t>
    </w:r>
    <w:hyperlink r:id="rId1" w:history="1">
      <w:r w:rsidR="00193B2E" w:rsidRPr="00EE505C">
        <w:rPr>
          <w:rStyle w:val="Hyperlink"/>
          <w:sz w:val="16"/>
          <w:szCs w:val="16"/>
        </w:rPr>
        <w:t>EJSP-Students@ksu.edu.sa</w:t>
      </w:r>
    </w:hyperlink>
    <w:r w:rsidR="000F2723">
      <w:rPr>
        <w:sz w:val="16"/>
        <w:szCs w:val="16"/>
      </w:rPr>
      <w:t xml:space="preserve">   </w:t>
    </w:r>
    <w:r w:rsidR="009E1390">
      <w:rPr>
        <w:sz w:val="16"/>
        <w:szCs w:val="16"/>
      </w:rPr>
      <w:t xml:space="preserve">           </w:t>
    </w:r>
    <w:r w:rsidR="0071169C">
      <w:rPr>
        <w:sz w:val="16"/>
        <w:szCs w:val="16"/>
      </w:rPr>
      <w:t xml:space="preserve">         </w:t>
    </w:r>
    <w:r w:rsidR="009E1390">
      <w:rPr>
        <w:sz w:val="16"/>
        <w:szCs w:val="16"/>
      </w:rPr>
      <w:t xml:space="preserve">     </w:t>
    </w:r>
    <w:r w:rsidR="0071169C">
      <w:rPr>
        <w:sz w:val="16"/>
        <w:szCs w:val="16"/>
      </w:rPr>
      <w:t xml:space="preserve">  </w:t>
    </w:r>
    <w:r w:rsidR="009E1390">
      <w:rPr>
        <w:sz w:val="16"/>
        <w:szCs w:val="16"/>
      </w:rPr>
      <w:t xml:space="preserve">     </w:t>
    </w:r>
    <w:r w:rsidR="000F2723">
      <w:rPr>
        <w:sz w:val="16"/>
        <w:szCs w:val="16"/>
      </w:rPr>
      <w:t xml:space="preserve">                </w:t>
    </w:r>
    <w:r w:rsidRPr="003A3B73">
      <w:rPr>
        <w:sz w:val="16"/>
        <w:szCs w:val="16"/>
      </w:rPr>
      <w:t>S</w:t>
    </w:r>
    <w:r w:rsidR="0071169C">
      <w:rPr>
        <w:sz w:val="16"/>
        <w:szCs w:val="16"/>
      </w:rPr>
      <w:t>tVReq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D895" w14:textId="77777777" w:rsidR="00F50982" w:rsidRDefault="00F50982" w:rsidP="006E62BD">
      <w:pPr>
        <w:spacing w:after="0" w:line="240" w:lineRule="auto"/>
      </w:pPr>
      <w:r>
        <w:separator/>
      </w:r>
    </w:p>
  </w:footnote>
  <w:footnote w:type="continuationSeparator" w:id="0">
    <w:p w14:paraId="039CA342" w14:textId="77777777" w:rsidR="00F50982" w:rsidRDefault="00F50982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71169C" w:rsidRPr="00F36E40" w14:paraId="0D8D7AA5" w14:textId="77777777" w:rsidTr="00F30D5A">
      <w:trPr>
        <w:trHeight w:val="1060"/>
        <w:jc w:val="center"/>
      </w:trPr>
      <w:tc>
        <w:tcPr>
          <w:tcW w:w="3134" w:type="dxa"/>
        </w:tcPr>
        <w:p w14:paraId="0EB0E0BC" w14:textId="61053F92" w:rsidR="0071169C" w:rsidRPr="004E0619" w:rsidRDefault="0071169C" w:rsidP="00F30D5A">
          <w:pPr>
            <w:pStyle w:val="Header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4B296913" wp14:editId="3B4BABA9">
                <wp:extent cx="1828800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/>
            <w:bottom w:val="single" w:sz="8" w:space="0" w:color="548DD4"/>
          </w:tcBorders>
          <w:vAlign w:val="center"/>
        </w:tcPr>
        <w:p w14:paraId="32AA562D" w14:textId="71CEEC75" w:rsidR="0071169C" w:rsidRPr="00E202A2" w:rsidRDefault="0071169C" w:rsidP="0071169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 w:rsidRPr="0071169C">
            <w:rPr>
              <w:rFonts w:ascii="Segoe UI" w:hAnsi="Segoe UI" w:cs="Segoe UI"/>
              <w:sz w:val="32"/>
              <w:szCs w:val="32"/>
            </w:rPr>
            <w:t xml:space="preserve">Student </w:t>
          </w:r>
          <w:r>
            <w:rPr>
              <w:rFonts w:ascii="Segoe UI" w:hAnsi="Segoe UI" w:cs="Segoe UI"/>
              <w:sz w:val="32"/>
              <w:szCs w:val="32"/>
            </w:rPr>
            <w:t xml:space="preserve">Visit </w:t>
          </w:r>
          <w:r w:rsidRPr="0071169C">
            <w:rPr>
              <w:rFonts w:ascii="Segoe UI" w:hAnsi="Segoe UI" w:cs="Segoe UI"/>
              <w:sz w:val="32"/>
              <w:szCs w:val="32"/>
            </w:rPr>
            <w:t xml:space="preserve">Request </w:t>
          </w:r>
        </w:p>
      </w:tc>
      <w:tc>
        <w:tcPr>
          <w:tcW w:w="1117" w:type="dxa"/>
          <w:tcBorders>
            <w:top w:val="single" w:sz="8" w:space="0" w:color="548DD4"/>
            <w:bottom w:val="single" w:sz="8" w:space="0" w:color="548DD4"/>
          </w:tcBorders>
        </w:tcPr>
        <w:p w14:paraId="4BB8D9EF" w14:textId="54856D5D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3C6631" wp14:editId="5CA58252">
                <wp:simplePos x="0" y="0"/>
                <wp:positionH relativeFrom="column">
                  <wp:posOffset>-15875</wp:posOffset>
                </wp:positionH>
                <wp:positionV relativeFrom="paragraph">
                  <wp:posOffset>20320</wp:posOffset>
                </wp:positionV>
                <wp:extent cx="657225" cy="657225"/>
                <wp:effectExtent l="0" t="0" r="9525" b="9525"/>
                <wp:wrapNone/>
                <wp:docPr id="4" name="Picture 4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1169C" w:rsidRPr="00F36E40" w14:paraId="4FE47AA8" w14:textId="77777777" w:rsidTr="00F30D5A">
      <w:trPr>
        <w:trHeight w:hRule="exact" w:val="515"/>
        <w:jc w:val="center"/>
      </w:trPr>
      <w:tc>
        <w:tcPr>
          <w:tcW w:w="3134" w:type="dxa"/>
          <w:tcBorders>
            <w:bottom w:val="single" w:sz="8" w:space="0" w:color="548DD4"/>
          </w:tcBorders>
        </w:tcPr>
        <w:p w14:paraId="07A6D719" w14:textId="77777777" w:rsidR="0071169C" w:rsidRDefault="0071169C" w:rsidP="00F30D5A">
          <w:pPr>
            <w:pStyle w:val="Header"/>
            <w:jc w:val="right"/>
            <w:rPr>
              <w:rFonts w:ascii="Segoe UI Semilight" w:hAnsi="Segoe UI Semilight" w:cs="Segoe UI Semilight"/>
              <w:color w:val="808080"/>
              <w:sz w:val="16"/>
              <w:szCs w:val="16"/>
            </w:rPr>
          </w:pP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Vice Rectorate for </w:t>
          </w:r>
        </w:p>
        <w:p w14:paraId="269694AE" w14:textId="77777777" w:rsidR="0071169C" w:rsidRPr="002C5DAC" w:rsidRDefault="0071169C" w:rsidP="00F30D5A">
          <w:pPr>
            <w:pStyle w:val="Header"/>
            <w:jc w:val="right"/>
            <w:rPr>
              <w:rFonts w:cs="AL-Mohanad Bold"/>
              <w:noProof/>
              <w:sz w:val="16"/>
              <w:szCs w:val="16"/>
            </w:rPr>
          </w:pP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>Graduate Studies</w:t>
          </w: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 </w:t>
          </w:r>
          <w:r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and Scientific </w:t>
          </w: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Research</w:t>
          </w:r>
        </w:p>
      </w:tc>
      <w:tc>
        <w:tcPr>
          <w:tcW w:w="6768" w:type="dxa"/>
          <w:tcBorders>
            <w:top w:val="single" w:sz="8" w:space="0" w:color="548DD4"/>
          </w:tcBorders>
          <w:vAlign w:val="center"/>
        </w:tcPr>
        <w:p w14:paraId="79D28C55" w14:textId="77777777" w:rsidR="0071169C" w:rsidRPr="00DC6C07" w:rsidRDefault="0071169C" w:rsidP="00F30D5A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  <w:tcBorders>
            <w:top w:val="single" w:sz="8" w:space="0" w:color="548DD4"/>
          </w:tcBorders>
        </w:tcPr>
        <w:p w14:paraId="1D5E90C4" w14:textId="77777777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71169C" w:rsidRPr="00F36E40" w14:paraId="034A16D6" w14:textId="77777777" w:rsidTr="00F30D5A">
      <w:trPr>
        <w:trHeight w:hRule="exact" w:val="288"/>
        <w:jc w:val="center"/>
      </w:trPr>
      <w:tc>
        <w:tcPr>
          <w:tcW w:w="3134" w:type="dxa"/>
          <w:tcBorders>
            <w:top w:val="single" w:sz="8" w:space="0" w:color="548DD4"/>
          </w:tcBorders>
        </w:tcPr>
        <w:p w14:paraId="0B425581" w14:textId="77777777" w:rsidR="0071169C" w:rsidRPr="002C5DAC" w:rsidRDefault="0071169C" w:rsidP="00F30D5A">
          <w:pPr>
            <w:pStyle w:val="Header"/>
            <w:jc w:val="right"/>
            <w:rPr>
              <w:rFonts w:ascii="Segoe UI Semilight" w:hAnsi="Segoe UI Semilight" w:cs="Segoe UI Semilight"/>
              <w:color w:val="808080"/>
              <w:sz w:val="16"/>
              <w:szCs w:val="16"/>
              <w:rtl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External Joint Supervision Program</w:t>
          </w:r>
        </w:p>
      </w:tc>
      <w:tc>
        <w:tcPr>
          <w:tcW w:w="6768" w:type="dxa"/>
          <w:vAlign w:val="center"/>
        </w:tcPr>
        <w:p w14:paraId="0AD6DA82" w14:textId="77777777" w:rsidR="0071169C" w:rsidRPr="00DC6C07" w:rsidRDefault="0071169C" w:rsidP="00F30D5A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</w:tcPr>
        <w:p w14:paraId="6F8959E2" w14:textId="77777777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p w14:paraId="06C51F4A" w14:textId="1DC16001" w:rsidR="006E62BD" w:rsidRPr="0071169C" w:rsidRDefault="006E62BD" w:rsidP="0071169C">
    <w:pPr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C72"/>
    <w:multiLevelType w:val="hybridMultilevel"/>
    <w:tmpl w:val="F15AAFB2"/>
    <w:lvl w:ilvl="0" w:tplc="D12E8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76E55"/>
    <w:multiLevelType w:val="hybridMultilevel"/>
    <w:tmpl w:val="6CCAE182"/>
    <w:lvl w:ilvl="0" w:tplc="73D2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04770"/>
    <w:rsid w:val="00033A61"/>
    <w:rsid w:val="000B6307"/>
    <w:rsid w:val="000C4FB3"/>
    <w:rsid w:val="000E2B5E"/>
    <w:rsid w:val="000F2723"/>
    <w:rsid w:val="0012794E"/>
    <w:rsid w:val="001563D9"/>
    <w:rsid w:val="001807CC"/>
    <w:rsid w:val="00193B2E"/>
    <w:rsid w:val="001A1061"/>
    <w:rsid w:val="001E3EA8"/>
    <w:rsid w:val="00245B57"/>
    <w:rsid w:val="0026484E"/>
    <w:rsid w:val="00266426"/>
    <w:rsid w:val="00276328"/>
    <w:rsid w:val="002803C3"/>
    <w:rsid w:val="002879FF"/>
    <w:rsid w:val="002A1931"/>
    <w:rsid w:val="002B0953"/>
    <w:rsid w:val="002B434E"/>
    <w:rsid w:val="002D291F"/>
    <w:rsid w:val="002E09A5"/>
    <w:rsid w:val="00302461"/>
    <w:rsid w:val="00364E6F"/>
    <w:rsid w:val="0039220D"/>
    <w:rsid w:val="0039330F"/>
    <w:rsid w:val="003A28CF"/>
    <w:rsid w:val="003B1EE5"/>
    <w:rsid w:val="003D625F"/>
    <w:rsid w:val="003F442A"/>
    <w:rsid w:val="004107BE"/>
    <w:rsid w:val="004133B2"/>
    <w:rsid w:val="00481722"/>
    <w:rsid w:val="004B1BDE"/>
    <w:rsid w:val="004E3D25"/>
    <w:rsid w:val="004F36F9"/>
    <w:rsid w:val="00573EAC"/>
    <w:rsid w:val="00592E94"/>
    <w:rsid w:val="00592FF7"/>
    <w:rsid w:val="005964A7"/>
    <w:rsid w:val="005B110B"/>
    <w:rsid w:val="005D6A8A"/>
    <w:rsid w:val="005D7385"/>
    <w:rsid w:val="005F4238"/>
    <w:rsid w:val="00610789"/>
    <w:rsid w:val="0062127F"/>
    <w:rsid w:val="006424E2"/>
    <w:rsid w:val="006726DA"/>
    <w:rsid w:val="006854F6"/>
    <w:rsid w:val="006E62BD"/>
    <w:rsid w:val="00706650"/>
    <w:rsid w:val="0071169C"/>
    <w:rsid w:val="007742C7"/>
    <w:rsid w:val="00780DAD"/>
    <w:rsid w:val="007A20D5"/>
    <w:rsid w:val="007A61A9"/>
    <w:rsid w:val="007D0450"/>
    <w:rsid w:val="007E26EA"/>
    <w:rsid w:val="007E6C9E"/>
    <w:rsid w:val="00807593"/>
    <w:rsid w:val="0080778A"/>
    <w:rsid w:val="008220AB"/>
    <w:rsid w:val="008377FB"/>
    <w:rsid w:val="00866DED"/>
    <w:rsid w:val="008B0473"/>
    <w:rsid w:val="009051DD"/>
    <w:rsid w:val="0093442C"/>
    <w:rsid w:val="00980EFD"/>
    <w:rsid w:val="009829D3"/>
    <w:rsid w:val="009910FF"/>
    <w:rsid w:val="009A7A07"/>
    <w:rsid w:val="009E1390"/>
    <w:rsid w:val="009E2F7B"/>
    <w:rsid w:val="009E3775"/>
    <w:rsid w:val="009F43D7"/>
    <w:rsid w:val="00A011EB"/>
    <w:rsid w:val="00A06E53"/>
    <w:rsid w:val="00A303F5"/>
    <w:rsid w:val="00A308A0"/>
    <w:rsid w:val="00A33B47"/>
    <w:rsid w:val="00A604A7"/>
    <w:rsid w:val="00A73528"/>
    <w:rsid w:val="00AA08F4"/>
    <w:rsid w:val="00AB10A9"/>
    <w:rsid w:val="00AF6CD5"/>
    <w:rsid w:val="00B0555E"/>
    <w:rsid w:val="00B216E0"/>
    <w:rsid w:val="00B25D0F"/>
    <w:rsid w:val="00B54A4C"/>
    <w:rsid w:val="00B568E7"/>
    <w:rsid w:val="00BA73A6"/>
    <w:rsid w:val="00BB7895"/>
    <w:rsid w:val="00BC73AC"/>
    <w:rsid w:val="00BE6919"/>
    <w:rsid w:val="00C01283"/>
    <w:rsid w:val="00C03120"/>
    <w:rsid w:val="00C14DFB"/>
    <w:rsid w:val="00C45AE3"/>
    <w:rsid w:val="00C54D4F"/>
    <w:rsid w:val="00C627B0"/>
    <w:rsid w:val="00C63B2F"/>
    <w:rsid w:val="00C8135C"/>
    <w:rsid w:val="00CD19E7"/>
    <w:rsid w:val="00CF1188"/>
    <w:rsid w:val="00CF7160"/>
    <w:rsid w:val="00D03185"/>
    <w:rsid w:val="00D137C8"/>
    <w:rsid w:val="00D41548"/>
    <w:rsid w:val="00D615EA"/>
    <w:rsid w:val="00D6311A"/>
    <w:rsid w:val="00D85376"/>
    <w:rsid w:val="00D934A8"/>
    <w:rsid w:val="00DA2E78"/>
    <w:rsid w:val="00DA7C27"/>
    <w:rsid w:val="00DD54D5"/>
    <w:rsid w:val="00DE369F"/>
    <w:rsid w:val="00E03C74"/>
    <w:rsid w:val="00E105C0"/>
    <w:rsid w:val="00E10906"/>
    <w:rsid w:val="00E122F2"/>
    <w:rsid w:val="00E273D7"/>
    <w:rsid w:val="00E41B0C"/>
    <w:rsid w:val="00E6278E"/>
    <w:rsid w:val="00E639A7"/>
    <w:rsid w:val="00E8465E"/>
    <w:rsid w:val="00E91A25"/>
    <w:rsid w:val="00E9251A"/>
    <w:rsid w:val="00E927AC"/>
    <w:rsid w:val="00EB25D4"/>
    <w:rsid w:val="00EF5171"/>
    <w:rsid w:val="00F01F86"/>
    <w:rsid w:val="00F30D5A"/>
    <w:rsid w:val="00F50982"/>
    <w:rsid w:val="00F510E9"/>
    <w:rsid w:val="00F60FB7"/>
    <w:rsid w:val="00F624C5"/>
    <w:rsid w:val="00F71FA2"/>
    <w:rsid w:val="00F93D86"/>
    <w:rsid w:val="00FB557A"/>
    <w:rsid w:val="00FC060B"/>
    <w:rsid w:val="00FF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A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92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BD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62BD"/>
  </w:style>
  <w:style w:type="paragraph" w:styleId="Footer">
    <w:name w:val="footer"/>
    <w:basedOn w:val="Normal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6E62BD"/>
  </w:style>
  <w:style w:type="table" w:styleId="TableGrid">
    <w:name w:val="Table Grid"/>
    <w:basedOn w:val="TableNormal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Normal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DefaultParagraphFont"/>
    <w:link w:val="Formtext"/>
    <w:rsid w:val="00276328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9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DE69-7316-40C8-8361-95D3E0D2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A927-FFC5-443D-9E55-25E5DC253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E25BA-C45E-4E98-83B2-8C1F02DD0EE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8F533C-1424-406B-BEED-DA3D9CFB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ksu</cp:lastModifiedBy>
  <cp:revision>2</cp:revision>
  <cp:lastPrinted>2019-12-02T10:52:00Z</cp:lastPrinted>
  <dcterms:created xsi:type="dcterms:W3CDTF">2019-12-02T11:37:00Z</dcterms:created>
  <dcterms:modified xsi:type="dcterms:W3CDTF">2019-1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